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59CE" w14:textId="5121A057" w:rsidR="009D222D" w:rsidRPr="009D222D" w:rsidRDefault="009D222D" w:rsidP="00613A12">
      <w:pPr>
        <w:rPr>
          <w:sz w:val="96"/>
          <w:szCs w:val="96"/>
        </w:rPr>
      </w:pPr>
      <w:r>
        <w:rPr>
          <w:sz w:val="96"/>
          <w:szCs w:val="96"/>
        </w:rPr>
        <w:t>1.</w:t>
      </w:r>
    </w:p>
    <w:p w14:paraId="38068261" w14:textId="3F249EC2" w:rsidR="00613A12" w:rsidRDefault="00613A12" w:rsidP="00613A12">
      <w:r>
        <w:t>import math</w:t>
      </w:r>
    </w:p>
    <w:p w14:paraId="6CC4A205" w14:textId="77777777" w:rsidR="00613A12" w:rsidRDefault="00613A12" w:rsidP="00613A12"/>
    <w:p w14:paraId="4E889167" w14:textId="77777777" w:rsidR="00613A12" w:rsidRDefault="00613A12" w:rsidP="00613A12">
      <w:proofErr w:type="gramStart"/>
      <w:r>
        <w:t>print(</w:t>
      </w:r>
      <w:proofErr w:type="gramEnd"/>
      <w:r>
        <w:t>"Enter 3 sides of the triangle : ")</w:t>
      </w:r>
    </w:p>
    <w:p w14:paraId="683EF25C" w14:textId="77777777" w:rsidR="00613A12" w:rsidRDefault="00613A12" w:rsidP="00613A12"/>
    <w:p w14:paraId="51E49A5F" w14:textId="77777777" w:rsidR="00613A12" w:rsidRDefault="00613A12" w:rsidP="00613A12">
      <w:r>
        <w:t>a=</w:t>
      </w:r>
      <w:proofErr w:type="gramStart"/>
      <w:r>
        <w:t>int(</w:t>
      </w:r>
      <w:proofErr w:type="gramEnd"/>
      <w:r>
        <w:t>input("Enter a = "))</w:t>
      </w:r>
    </w:p>
    <w:p w14:paraId="4A031E61" w14:textId="77777777" w:rsidR="00613A12" w:rsidRDefault="00613A12" w:rsidP="00613A12">
      <w:r>
        <w:t>b=</w:t>
      </w:r>
      <w:proofErr w:type="gramStart"/>
      <w:r>
        <w:t>int(</w:t>
      </w:r>
      <w:proofErr w:type="gramEnd"/>
      <w:r>
        <w:t>input("Enter b = "))</w:t>
      </w:r>
    </w:p>
    <w:p w14:paraId="74B15058" w14:textId="77777777" w:rsidR="00613A12" w:rsidRDefault="00613A12" w:rsidP="00613A12">
      <w:r>
        <w:t>c=</w:t>
      </w:r>
      <w:proofErr w:type="gramStart"/>
      <w:r>
        <w:t>int(</w:t>
      </w:r>
      <w:proofErr w:type="gramEnd"/>
      <w:r>
        <w:t>input("Enter c = "))</w:t>
      </w:r>
    </w:p>
    <w:p w14:paraId="51642964" w14:textId="77777777" w:rsidR="00613A12" w:rsidRDefault="00613A12" w:rsidP="00613A12"/>
    <w:p w14:paraId="0A94D10D" w14:textId="77777777" w:rsidR="00613A12" w:rsidRDefault="00613A12" w:rsidP="00613A12">
      <w:r>
        <w:t>if (</w:t>
      </w:r>
      <w:proofErr w:type="spellStart"/>
      <w:r>
        <w:t>a+b</w:t>
      </w:r>
      <w:proofErr w:type="spellEnd"/>
      <w:r>
        <w:t xml:space="preserve">&gt;c and </w:t>
      </w:r>
      <w:proofErr w:type="spellStart"/>
      <w:r>
        <w:t>a+c</w:t>
      </w:r>
      <w:proofErr w:type="spellEnd"/>
      <w:r>
        <w:t xml:space="preserve">&gt;b and </w:t>
      </w:r>
      <w:proofErr w:type="spellStart"/>
      <w:r>
        <w:t>b+c</w:t>
      </w:r>
      <w:proofErr w:type="spellEnd"/>
      <w:r>
        <w:t>&gt;a):</w:t>
      </w:r>
    </w:p>
    <w:p w14:paraId="0A248C89" w14:textId="77777777" w:rsidR="00613A12" w:rsidRDefault="00613A12" w:rsidP="00613A12">
      <w:r>
        <w:t xml:space="preserve">    s = (</w:t>
      </w:r>
      <w:proofErr w:type="spellStart"/>
      <w:r>
        <w:t>a+b+c</w:t>
      </w:r>
      <w:proofErr w:type="spellEnd"/>
      <w:r>
        <w:t>)/2</w:t>
      </w:r>
    </w:p>
    <w:p w14:paraId="373008B6" w14:textId="77777777" w:rsidR="00613A12" w:rsidRDefault="00613A12" w:rsidP="00613A12">
      <w:r>
        <w:t xml:space="preserve">    area = </w:t>
      </w:r>
      <w:proofErr w:type="spellStart"/>
      <w:proofErr w:type="gramStart"/>
      <w:r>
        <w:t>math.sqrt</w:t>
      </w:r>
      <w:proofErr w:type="spellEnd"/>
      <w:proofErr w:type="gramEnd"/>
      <w:r>
        <w:t>((s*(s-a)*(s-b)*(s-c)))</w:t>
      </w:r>
    </w:p>
    <w:p w14:paraId="48CAF6A6" w14:textId="77777777" w:rsidR="00613A12" w:rsidRDefault="00613A12" w:rsidP="00613A12">
      <w:r>
        <w:t xml:space="preserve">    </w:t>
      </w:r>
      <w:proofErr w:type="gramStart"/>
      <w:r>
        <w:t>print(</w:t>
      </w:r>
      <w:proofErr w:type="gramEnd"/>
      <w:r>
        <w:t>"Area is : "+str(area))</w:t>
      </w:r>
    </w:p>
    <w:p w14:paraId="2D65118D" w14:textId="77777777" w:rsidR="00613A12" w:rsidRDefault="00613A12" w:rsidP="00613A12"/>
    <w:p w14:paraId="195F207F" w14:textId="77777777" w:rsidR="00613A12" w:rsidRDefault="00613A12" w:rsidP="00613A12">
      <w:r>
        <w:t>else:</w:t>
      </w:r>
    </w:p>
    <w:p w14:paraId="79FD93A9" w14:textId="34470A7B" w:rsidR="00FD749B" w:rsidRDefault="00613A12" w:rsidP="00613A12">
      <w:r>
        <w:t xml:space="preserve">    print('Error')</w:t>
      </w:r>
    </w:p>
    <w:p w14:paraId="2469DF6F" w14:textId="0CAD7B7F" w:rsidR="00613A12" w:rsidRDefault="00613A12" w:rsidP="00613A12"/>
    <w:p w14:paraId="76676643" w14:textId="04911C34" w:rsidR="00613A12" w:rsidRDefault="00613A12" w:rsidP="00613A12">
      <w:r>
        <w:t>Output:</w:t>
      </w:r>
    </w:p>
    <w:p w14:paraId="17006A67" w14:textId="77777777" w:rsidR="00613A12" w:rsidRDefault="00613A12" w:rsidP="00613A12">
      <w:r>
        <w:t xml:space="preserve">Enter 3 sides of the </w:t>
      </w:r>
      <w:proofErr w:type="gramStart"/>
      <w:r>
        <w:t>triangle :</w:t>
      </w:r>
      <w:proofErr w:type="gramEnd"/>
      <w:r>
        <w:t xml:space="preserve"> </w:t>
      </w:r>
    </w:p>
    <w:p w14:paraId="05FEA4F9" w14:textId="77777777" w:rsidR="00613A12" w:rsidRDefault="00613A12" w:rsidP="00613A12"/>
    <w:p w14:paraId="150B96BD" w14:textId="77777777" w:rsidR="00613A12" w:rsidRDefault="00613A12" w:rsidP="00613A12">
      <w:r>
        <w:t>Enter a = 5</w:t>
      </w:r>
    </w:p>
    <w:p w14:paraId="78A27F90" w14:textId="77777777" w:rsidR="00613A12" w:rsidRDefault="00613A12" w:rsidP="00613A12"/>
    <w:p w14:paraId="0D04AC47" w14:textId="77777777" w:rsidR="00613A12" w:rsidRDefault="00613A12" w:rsidP="00613A12">
      <w:r>
        <w:t>Enter b = 5</w:t>
      </w:r>
    </w:p>
    <w:p w14:paraId="0751E81A" w14:textId="77777777" w:rsidR="00613A12" w:rsidRDefault="00613A12" w:rsidP="00613A12"/>
    <w:p w14:paraId="6C41EBC9" w14:textId="77777777" w:rsidR="00613A12" w:rsidRDefault="00613A12" w:rsidP="00613A12">
      <w:r>
        <w:t>Enter c = 5</w:t>
      </w:r>
    </w:p>
    <w:p w14:paraId="4DF3B6A7" w14:textId="667C49C3" w:rsidR="00613A12" w:rsidRDefault="00613A12" w:rsidP="00613A12">
      <w:r>
        <w:t xml:space="preserve">Area </w:t>
      </w:r>
      <w:proofErr w:type="gramStart"/>
      <w:r>
        <w:t>is :</w:t>
      </w:r>
      <w:proofErr w:type="gramEnd"/>
      <w:r>
        <w:t xml:space="preserve"> 10.825317547305483</w:t>
      </w:r>
    </w:p>
    <w:p w14:paraId="4926B520" w14:textId="531BD79D" w:rsidR="00613A12" w:rsidRDefault="00613A12">
      <w:r>
        <w:br w:type="page"/>
      </w:r>
    </w:p>
    <w:p w14:paraId="6E2B8144" w14:textId="3674F6EC" w:rsidR="009D222D" w:rsidRPr="009D222D" w:rsidRDefault="009D222D">
      <w:pPr>
        <w:rPr>
          <w:sz w:val="96"/>
          <w:szCs w:val="96"/>
        </w:rPr>
      </w:pPr>
      <w:r>
        <w:rPr>
          <w:sz w:val="96"/>
          <w:szCs w:val="96"/>
        </w:rPr>
        <w:lastRenderedPageBreak/>
        <w:t>2</w:t>
      </w:r>
      <w:r>
        <w:rPr>
          <w:sz w:val="96"/>
          <w:szCs w:val="96"/>
        </w:rPr>
        <w:t>.</w:t>
      </w:r>
    </w:p>
    <w:p w14:paraId="3E45BDF0" w14:textId="77777777" w:rsidR="00613A12" w:rsidRDefault="00613A12" w:rsidP="00613A12">
      <w:r>
        <w:t>import math</w:t>
      </w:r>
    </w:p>
    <w:p w14:paraId="14947DB3" w14:textId="77777777" w:rsidR="00613A12" w:rsidRDefault="00613A12" w:rsidP="00613A12"/>
    <w:p w14:paraId="1FA709E1" w14:textId="77777777" w:rsidR="00613A12" w:rsidRDefault="00613A12" w:rsidP="00613A12">
      <w:r>
        <w:t xml:space="preserve">a = </w:t>
      </w:r>
      <w:proofErr w:type="gramStart"/>
      <w:r>
        <w:t>int(</w:t>
      </w:r>
      <w:proofErr w:type="gramEnd"/>
      <w:r>
        <w:t>input("Enter First Number : "))</w:t>
      </w:r>
    </w:p>
    <w:p w14:paraId="6632CC03" w14:textId="77777777" w:rsidR="00613A12" w:rsidRDefault="00613A12" w:rsidP="00613A12">
      <w:r>
        <w:t xml:space="preserve">b = </w:t>
      </w:r>
      <w:proofErr w:type="gramStart"/>
      <w:r>
        <w:t>int(</w:t>
      </w:r>
      <w:proofErr w:type="gramEnd"/>
      <w:r>
        <w:t>input("Enter Second Number : "))</w:t>
      </w:r>
    </w:p>
    <w:p w14:paraId="45C96FAC" w14:textId="77777777" w:rsidR="00613A12" w:rsidRDefault="00613A12" w:rsidP="00613A12"/>
    <w:p w14:paraId="5BCDF87E" w14:textId="77777777" w:rsidR="00613A12" w:rsidRDefault="00613A12" w:rsidP="00613A12">
      <w:r>
        <w:t>mean = (</w:t>
      </w:r>
      <w:proofErr w:type="spellStart"/>
      <w:r>
        <w:t>a+b</w:t>
      </w:r>
      <w:proofErr w:type="spellEnd"/>
      <w:r>
        <w:t>)/2</w:t>
      </w:r>
    </w:p>
    <w:p w14:paraId="07C2DFE8" w14:textId="77777777" w:rsidR="00613A12" w:rsidRDefault="00613A12" w:rsidP="00613A12"/>
    <w:p w14:paraId="5A146A7F" w14:textId="77777777" w:rsidR="00613A12" w:rsidRDefault="00613A12" w:rsidP="00613A12">
      <w:r>
        <w:t>dev = (</w:t>
      </w:r>
      <w:proofErr w:type="spellStart"/>
      <w:proofErr w:type="gramStart"/>
      <w:r>
        <w:t>math.sqrt</w:t>
      </w:r>
      <w:proofErr w:type="spellEnd"/>
      <w:proofErr w:type="gramEnd"/>
      <w:r>
        <w:t>((a-mean)**2+(b-mean)**2))/mean</w:t>
      </w:r>
    </w:p>
    <w:p w14:paraId="5C467236" w14:textId="77777777" w:rsidR="00613A12" w:rsidRDefault="00613A12" w:rsidP="00613A12"/>
    <w:p w14:paraId="159866EC" w14:textId="77777777" w:rsidR="00613A12" w:rsidRDefault="00613A12" w:rsidP="00613A12">
      <w:proofErr w:type="gramStart"/>
      <w:r>
        <w:t>print(</w:t>
      </w:r>
      <w:proofErr w:type="gramEnd"/>
      <w:r>
        <w:t>"Mean = "+str(mean))</w:t>
      </w:r>
    </w:p>
    <w:p w14:paraId="3BEF4D7B" w14:textId="335A0602" w:rsidR="00613A12" w:rsidRDefault="00613A12" w:rsidP="00613A12">
      <w:proofErr w:type="gramStart"/>
      <w:r>
        <w:t>print(</w:t>
      </w:r>
      <w:proofErr w:type="gramEnd"/>
      <w:r>
        <w:t>"The Standard Deviation = "+str(dev))</w:t>
      </w:r>
    </w:p>
    <w:p w14:paraId="1FA55BE9" w14:textId="25C3C3AD" w:rsidR="00613A12" w:rsidRDefault="00613A12" w:rsidP="00613A12"/>
    <w:p w14:paraId="62368901" w14:textId="6132DE4D" w:rsidR="00613A12" w:rsidRDefault="00613A12" w:rsidP="00613A12"/>
    <w:p w14:paraId="7787223C" w14:textId="6EACFC8A" w:rsidR="00613A12" w:rsidRDefault="00613A12" w:rsidP="00613A12">
      <w:r>
        <w:t>Output:</w:t>
      </w:r>
    </w:p>
    <w:p w14:paraId="718698A0" w14:textId="77777777" w:rsidR="00613A12" w:rsidRDefault="00613A12" w:rsidP="00613A12">
      <w:r>
        <w:t xml:space="preserve">Enter First </w:t>
      </w:r>
      <w:proofErr w:type="gramStart"/>
      <w:r>
        <w:t>Number :</w:t>
      </w:r>
      <w:proofErr w:type="gramEnd"/>
      <w:r>
        <w:t xml:space="preserve"> 1</w:t>
      </w:r>
    </w:p>
    <w:p w14:paraId="539A31F4" w14:textId="77777777" w:rsidR="00613A12" w:rsidRDefault="00613A12" w:rsidP="00613A12"/>
    <w:p w14:paraId="5D7B32FC" w14:textId="77777777" w:rsidR="00613A12" w:rsidRDefault="00613A12" w:rsidP="00613A12">
      <w:r>
        <w:t xml:space="preserve">Enter Second </w:t>
      </w:r>
      <w:proofErr w:type="gramStart"/>
      <w:r>
        <w:t>Number :</w:t>
      </w:r>
      <w:proofErr w:type="gramEnd"/>
      <w:r>
        <w:t xml:space="preserve"> 4</w:t>
      </w:r>
    </w:p>
    <w:p w14:paraId="5A5FC31D" w14:textId="77777777" w:rsidR="00613A12" w:rsidRDefault="00613A12" w:rsidP="00613A12">
      <w:r>
        <w:t>Mean = 2.5</w:t>
      </w:r>
    </w:p>
    <w:p w14:paraId="7D611E02" w14:textId="5DCEF77D" w:rsidR="00613A12" w:rsidRDefault="00613A12" w:rsidP="00613A12">
      <w:r>
        <w:t>The Standard Deviation = 0.8485281374238569</w:t>
      </w:r>
    </w:p>
    <w:p w14:paraId="67F959FD" w14:textId="77777777" w:rsidR="00613A12" w:rsidRDefault="00613A12">
      <w:r>
        <w:br w:type="page"/>
      </w:r>
    </w:p>
    <w:p w14:paraId="4932BADA" w14:textId="3117728C" w:rsidR="009D222D" w:rsidRPr="009D222D" w:rsidRDefault="009D222D" w:rsidP="00613A12">
      <w:pPr>
        <w:rPr>
          <w:sz w:val="96"/>
          <w:szCs w:val="96"/>
        </w:rPr>
      </w:pPr>
      <w:r>
        <w:rPr>
          <w:sz w:val="96"/>
          <w:szCs w:val="96"/>
        </w:rPr>
        <w:lastRenderedPageBreak/>
        <w:t>3</w:t>
      </w:r>
      <w:r>
        <w:rPr>
          <w:sz w:val="96"/>
          <w:szCs w:val="96"/>
        </w:rPr>
        <w:t>.</w:t>
      </w:r>
    </w:p>
    <w:p w14:paraId="3A2621AB" w14:textId="40319520" w:rsidR="00613A12" w:rsidRDefault="00613A12" w:rsidP="00613A12">
      <w:r>
        <w:t xml:space="preserve">exam1 = </w:t>
      </w:r>
      <w:proofErr w:type="gramStart"/>
      <w:r>
        <w:t>int(</w:t>
      </w:r>
      <w:proofErr w:type="gramEnd"/>
      <w:r>
        <w:t>input("Enter marks out of 100 for exam1 : "))</w:t>
      </w:r>
    </w:p>
    <w:p w14:paraId="185250DD" w14:textId="67137578" w:rsidR="00613A12" w:rsidRDefault="00613A12" w:rsidP="00613A12">
      <w:r>
        <w:t xml:space="preserve">exam2 = </w:t>
      </w:r>
      <w:proofErr w:type="gramStart"/>
      <w:r>
        <w:t>int(</w:t>
      </w:r>
      <w:proofErr w:type="gramEnd"/>
      <w:r>
        <w:t>input("Enter marks out of 100 for exam2 : "))</w:t>
      </w:r>
    </w:p>
    <w:p w14:paraId="59CCF63D" w14:textId="708E5EBF" w:rsidR="00613A12" w:rsidRDefault="00613A12" w:rsidP="00613A12">
      <w:r>
        <w:t xml:space="preserve">sport = </w:t>
      </w:r>
      <w:proofErr w:type="gramStart"/>
      <w:r>
        <w:t>int(</w:t>
      </w:r>
      <w:proofErr w:type="gramEnd"/>
      <w:r>
        <w:t>input("Enter marks out of 50 for sport : "))</w:t>
      </w:r>
    </w:p>
    <w:p w14:paraId="270F5E53" w14:textId="77777777" w:rsidR="00613A12" w:rsidRDefault="00613A12" w:rsidP="00613A12">
      <w:r>
        <w:t xml:space="preserve">act1 = </w:t>
      </w:r>
      <w:proofErr w:type="gramStart"/>
      <w:r>
        <w:t>int(</w:t>
      </w:r>
      <w:proofErr w:type="gramEnd"/>
      <w:r>
        <w:t>input("Enter marks out of 20 for Activity 1 : "))</w:t>
      </w:r>
    </w:p>
    <w:p w14:paraId="13A259AA" w14:textId="77777777" w:rsidR="00613A12" w:rsidRDefault="00613A12" w:rsidP="00613A12">
      <w:r>
        <w:t xml:space="preserve">act2 = </w:t>
      </w:r>
      <w:proofErr w:type="gramStart"/>
      <w:r>
        <w:t>int(</w:t>
      </w:r>
      <w:proofErr w:type="gramEnd"/>
      <w:r>
        <w:t>input("Enter marks out of 20 for Activity 2 : "))</w:t>
      </w:r>
    </w:p>
    <w:p w14:paraId="56569B7C" w14:textId="77777777" w:rsidR="00613A12" w:rsidRDefault="00613A12" w:rsidP="00613A12">
      <w:r>
        <w:t xml:space="preserve">act3 = </w:t>
      </w:r>
      <w:proofErr w:type="gramStart"/>
      <w:r>
        <w:t>int(</w:t>
      </w:r>
      <w:proofErr w:type="gramEnd"/>
      <w:r>
        <w:t>input("Enter marks out of 20 for Activity 3 : "))</w:t>
      </w:r>
    </w:p>
    <w:p w14:paraId="5397BDE3" w14:textId="77777777" w:rsidR="00613A12" w:rsidRDefault="00613A12" w:rsidP="00613A12"/>
    <w:p w14:paraId="7F5C7F22" w14:textId="77777777" w:rsidR="00613A12" w:rsidRDefault="00613A12" w:rsidP="00613A12">
      <w:r>
        <w:t>exam = exam1+exam2</w:t>
      </w:r>
    </w:p>
    <w:p w14:paraId="1A863B1B" w14:textId="77777777" w:rsidR="00613A12" w:rsidRDefault="00613A12" w:rsidP="00613A12">
      <w:r>
        <w:t>act = act1+act2+act3</w:t>
      </w:r>
    </w:p>
    <w:p w14:paraId="2A96491C" w14:textId="77777777" w:rsidR="00613A12" w:rsidRDefault="00613A12" w:rsidP="00613A12"/>
    <w:p w14:paraId="627F89E4" w14:textId="77777777" w:rsidR="00613A12" w:rsidRDefault="00613A12" w:rsidP="00613A12">
      <w:r>
        <w:t>if (exam &lt;=200 and sport &lt;= 50 and act &lt;= 60):</w:t>
      </w:r>
    </w:p>
    <w:p w14:paraId="2E28539E" w14:textId="6EB0D095" w:rsidR="00613A12" w:rsidRDefault="00613A12" w:rsidP="00613A12">
      <w:r>
        <w:t xml:space="preserve">    exam = (exam/</w:t>
      </w:r>
      <w:proofErr w:type="gramStart"/>
      <w:r>
        <w:t>200)*</w:t>
      </w:r>
      <w:proofErr w:type="gramEnd"/>
      <w:r>
        <w:t>100</w:t>
      </w:r>
    </w:p>
    <w:p w14:paraId="5C1CA565" w14:textId="77777777" w:rsidR="00613A12" w:rsidRDefault="00613A12" w:rsidP="00613A12">
      <w:r>
        <w:t xml:space="preserve">    act = (act/</w:t>
      </w:r>
      <w:proofErr w:type="gramStart"/>
      <w:r>
        <w:t>60)*</w:t>
      </w:r>
      <w:proofErr w:type="gramEnd"/>
      <w:r>
        <w:t>100</w:t>
      </w:r>
    </w:p>
    <w:p w14:paraId="5201FB17" w14:textId="77777777" w:rsidR="00613A12" w:rsidRDefault="00613A12" w:rsidP="00613A12">
      <w:r>
        <w:t xml:space="preserve">    sport = (sport/</w:t>
      </w:r>
      <w:proofErr w:type="gramStart"/>
      <w:r>
        <w:t>50)*</w:t>
      </w:r>
      <w:proofErr w:type="gramEnd"/>
      <w:r>
        <w:t>100</w:t>
      </w:r>
    </w:p>
    <w:p w14:paraId="310A94AC" w14:textId="77777777" w:rsidR="00613A12" w:rsidRDefault="00613A12" w:rsidP="00613A12">
      <w:r>
        <w:t xml:space="preserve">    </w:t>
      </w:r>
    </w:p>
    <w:p w14:paraId="7DF652DD" w14:textId="77777777" w:rsidR="00613A12" w:rsidRDefault="00613A12" w:rsidP="00613A12">
      <w:r>
        <w:t xml:space="preserve">    </w:t>
      </w:r>
      <w:proofErr w:type="spellStart"/>
      <w:r>
        <w:t>examf</w:t>
      </w:r>
      <w:proofErr w:type="spellEnd"/>
      <w:r>
        <w:t xml:space="preserve"> = (exam*50)/100</w:t>
      </w:r>
    </w:p>
    <w:p w14:paraId="6DD5D3F4" w14:textId="77777777" w:rsidR="00613A12" w:rsidRDefault="00613A12" w:rsidP="00613A12">
      <w:r>
        <w:t xml:space="preserve">    </w:t>
      </w:r>
      <w:proofErr w:type="spellStart"/>
      <w:r>
        <w:t>sportf</w:t>
      </w:r>
      <w:proofErr w:type="spellEnd"/>
      <w:r>
        <w:t xml:space="preserve"> = (sport*20)/100</w:t>
      </w:r>
    </w:p>
    <w:p w14:paraId="3F313898" w14:textId="77777777" w:rsidR="00613A12" w:rsidRDefault="00613A12" w:rsidP="00613A12">
      <w:r>
        <w:t xml:space="preserve">    </w:t>
      </w:r>
      <w:proofErr w:type="spellStart"/>
      <w:r>
        <w:t>actf</w:t>
      </w:r>
      <w:proofErr w:type="spellEnd"/>
      <w:r>
        <w:t xml:space="preserve"> = (act*30)/100</w:t>
      </w:r>
    </w:p>
    <w:p w14:paraId="5E54E9EC" w14:textId="77777777" w:rsidR="00613A12" w:rsidRDefault="00613A12" w:rsidP="00613A12">
      <w:r>
        <w:t xml:space="preserve">    </w:t>
      </w:r>
    </w:p>
    <w:p w14:paraId="7A9EE03E" w14:textId="77777777" w:rsidR="00613A12" w:rsidRDefault="00613A12" w:rsidP="00613A12">
      <w:r>
        <w:t xml:space="preserve">    </w:t>
      </w:r>
      <w:proofErr w:type="spellStart"/>
      <w:r>
        <w:t>total_stu</w:t>
      </w:r>
      <w:proofErr w:type="spellEnd"/>
      <w:r>
        <w:t xml:space="preserve"> = </w:t>
      </w:r>
      <w:proofErr w:type="spellStart"/>
      <w:r>
        <w:t>examf+sportf+actf</w:t>
      </w:r>
      <w:proofErr w:type="spellEnd"/>
    </w:p>
    <w:p w14:paraId="3C0D9EBD" w14:textId="77777777" w:rsidR="00613A12" w:rsidRDefault="00613A12" w:rsidP="00613A12">
      <w:r>
        <w:t xml:space="preserve">    </w:t>
      </w:r>
    </w:p>
    <w:p w14:paraId="718F8802" w14:textId="77777777" w:rsidR="00613A12" w:rsidRDefault="00613A12" w:rsidP="00613A12">
      <w:r>
        <w:t xml:space="preserve">    </w:t>
      </w:r>
      <w:proofErr w:type="gramStart"/>
      <w:r>
        <w:t>print(</w:t>
      </w:r>
      <w:proofErr w:type="gramEnd"/>
      <w:r>
        <w:t>"Student's Marks is : "+str(</w:t>
      </w:r>
      <w:proofErr w:type="spellStart"/>
      <w:r>
        <w:t>total_stu</w:t>
      </w:r>
      <w:proofErr w:type="spellEnd"/>
      <w:r>
        <w:t>))</w:t>
      </w:r>
    </w:p>
    <w:p w14:paraId="2A619C47" w14:textId="77777777" w:rsidR="00613A12" w:rsidRDefault="00613A12" w:rsidP="00613A12">
      <w:r>
        <w:t xml:space="preserve">    100</w:t>
      </w:r>
    </w:p>
    <w:p w14:paraId="7DB52AD4" w14:textId="77777777" w:rsidR="00613A12" w:rsidRDefault="00613A12" w:rsidP="00613A12">
      <w:r>
        <w:t>else:</w:t>
      </w:r>
    </w:p>
    <w:p w14:paraId="2C6C9CFA" w14:textId="103ED19A" w:rsidR="00613A12" w:rsidRDefault="00613A12" w:rsidP="00613A12">
      <w:r>
        <w:t xml:space="preserve">    </w:t>
      </w:r>
      <w:proofErr w:type="gramStart"/>
      <w:r>
        <w:t>print(</w:t>
      </w:r>
      <w:proofErr w:type="gramEnd"/>
      <w:r>
        <w:t>"Try Again, Invalid Input!")</w:t>
      </w:r>
    </w:p>
    <w:p w14:paraId="54FBC2F5" w14:textId="59730BD1" w:rsidR="00613A12" w:rsidRDefault="00613A12" w:rsidP="00613A12"/>
    <w:p w14:paraId="63E7E514" w14:textId="77777777" w:rsidR="009D222D" w:rsidRDefault="009D222D" w:rsidP="00613A12"/>
    <w:p w14:paraId="4A68DCC4" w14:textId="77777777" w:rsidR="009D222D" w:rsidRDefault="009D222D" w:rsidP="00613A12"/>
    <w:p w14:paraId="37121A63" w14:textId="77777777" w:rsidR="009D222D" w:rsidRDefault="009D222D" w:rsidP="00613A12"/>
    <w:p w14:paraId="0EEAA10A" w14:textId="77777777" w:rsidR="009D222D" w:rsidRDefault="009D222D" w:rsidP="00613A12"/>
    <w:p w14:paraId="1A148602" w14:textId="77777777" w:rsidR="009D222D" w:rsidRDefault="009D222D" w:rsidP="00613A12"/>
    <w:p w14:paraId="2D993076" w14:textId="5A30B820" w:rsidR="00613A12" w:rsidRDefault="00613A12" w:rsidP="00613A12">
      <w:r>
        <w:t>Output:</w:t>
      </w:r>
    </w:p>
    <w:p w14:paraId="40C4C5F4" w14:textId="15EDFF7C" w:rsidR="00613A12" w:rsidRDefault="00613A12" w:rsidP="00613A12">
      <w:r>
        <w:t>Enter marks out of 100 for exam</w:t>
      </w:r>
      <w:proofErr w:type="gramStart"/>
      <w:r>
        <w:t>1 :</w:t>
      </w:r>
      <w:proofErr w:type="gramEnd"/>
      <w:r>
        <w:t xml:space="preserve"> 90</w:t>
      </w:r>
    </w:p>
    <w:p w14:paraId="6BBE9ADD" w14:textId="666EEBD2" w:rsidR="00613A12" w:rsidRDefault="00613A12" w:rsidP="00613A12">
      <w:r>
        <w:t>Enter marks out of 100 for exam</w:t>
      </w:r>
      <w:proofErr w:type="gramStart"/>
      <w:r>
        <w:t>2 :</w:t>
      </w:r>
      <w:proofErr w:type="gramEnd"/>
      <w:r>
        <w:t xml:space="preserve"> 87</w:t>
      </w:r>
    </w:p>
    <w:p w14:paraId="0A47FF2F" w14:textId="77777777" w:rsidR="00613A12" w:rsidRDefault="00613A12" w:rsidP="00613A12">
      <w:r>
        <w:t xml:space="preserve">Enter marks out of 50 for </w:t>
      </w:r>
      <w:proofErr w:type="gramStart"/>
      <w:r>
        <w:t>sport :</w:t>
      </w:r>
      <w:proofErr w:type="gramEnd"/>
      <w:r>
        <w:t xml:space="preserve"> 46</w:t>
      </w:r>
    </w:p>
    <w:p w14:paraId="3FE8DE93" w14:textId="77777777" w:rsidR="00613A12" w:rsidRDefault="00613A12" w:rsidP="00613A12">
      <w:r>
        <w:t xml:space="preserve">Enter marks out of 20 for Activity </w:t>
      </w:r>
      <w:proofErr w:type="gramStart"/>
      <w:r>
        <w:t>1 :</w:t>
      </w:r>
      <w:proofErr w:type="gramEnd"/>
      <w:r>
        <w:t xml:space="preserve"> 18</w:t>
      </w:r>
    </w:p>
    <w:p w14:paraId="0EC9B984" w14:textId="72FBC607" w:rsidR="00613A12" w:rsidRDefault="00613A12" w:rsidP="00613A12">
      <w:r>
        <w:t xml:space="preserve">Enter marks out of 20 for Activity </w:t>
      </w:r>
      <w:proofErr w:type="gramStart"/>
      <w:r>
        <w:t>2 :</w:t>
      </w:r>
      <w:proofErr w:type="gramEnd"/>
      <w:r>
        <w:t xml:space="preserve"> 17</w:t>
      </w:r>
    </w:p>
    <w:p w14:paraId="5779D0C6" w14:textId="77777777" w:rsidR="00613A12" w:rsidRDefault="00613A12" w:rsidP="00613A12">
      <w:r>
        <w:t xml:space="preserve">Enter marks out of 20 for Activity </w:t>
      </w:r>
      <w:proofErr w:type="gramStart"/>
      <w:r>
        <w:t>3 :</w:t>
      </w:r>
      <w:proofErr w:type="gramEnd"/>
      <w:r>
        <w:t xml:space="preserve"> 19</w:t>
      </w:r>
    </w:p>
    <w:p w14:paraId="15F94A83" w14:textId="3D70EE60" w:rsidR="00613A12" w:rsidRDefault="00613A12" w:rsidP="00613A12">
      <w:r>
        <w:t xml:space="preserve">Student's Marks </w:t>
      </w:r>
      <w:proofErr w:type="gramStart"/>
      <w:r>
        <w:t>is :</w:t>
      </w:r>
      <w:proofErr w:type="gramEnd"/>
      <w:r>
        <w:t xml:space="preserve"> 89.65</w:t>
      </w:r>
    </w:p>
    <w:p w14:paraId="3075BDCE" w14:textId="2FFF5503" w:rsidR="003C70DA" w:rsidRDefault="003C70DA" w:rsidP="00613A12"/>
    <w:p w14:paraId="716D315F" w14:textId="463F5E23" w:rsidR="003C70DA" w:rsidRPr="009D222D" w:rsidRDefault="009D222D" w:rsidP="00613A12">
      <w:pPr>
        <w:rPr>
          <w:sz w:val="96"/>
          <w:szCs w:val="96"/>
        </w:rPr>
      </w:pPr>
      <w:r>
        <w:rPr>
          <w:sz w:val="96"/>
          <w:szCs w:val="96"/>
        </w:rPr>
        <w:t>4</w:t>
      </w:r>
      <w:r>
        <w:rPr>
          <w:sz w:val="96"/>
          <w:szCs w:val="96"/>
        </w:rPr>
        <w:t>.</w:t>
      </w:r>
    </w:p>
    <w:p w14:paraId="3FF44CA5" w14:textId="77777777" w:rsidR="003C70DA" w:rsidRDefault="003C70DA" w:rsidP="003C70DA">
      <w:r>
        <w:t xml:space="preserve">a = </w:t>
      </w:r>
      <w:proofErr w:type="gramStart"/>
      <w:r>
        <w:t>int(</w:t>
      </w:r>
      <w:proofErr w:type="gramEnd"/>
      <w:r>
        <w:t>input("Enter a : "))</w:t>
      </w:r>
    </w:p>
    <w:p w14:paraId="1A2D1D80" w14:textId="77777777" w:rsidR="003C70DA" w:rsidRDefault="003C70DA" w:rsidP="003C70DA">
      <w:r>
        <w:t xml:space="preserve">b = </w:t>
      </w:r>
      <w:proofErr w:type="gramStart"/>
      <w:r>
        <w:t>int(</w:t>
      </w:r>
      <w:proofErr w:type="gramEnd"/>
      <w:r>
        <w:t>input("Enter b : "))</w:t>
      </w:r>
    </w:p>
    <w:p w14:paraId="4FD17CE2" w14:textId="77777777" w:rsidR="003C70DA" w:rsidRDefault="003C70DA" w:rsidP="003C70DA"/>
    <w:p w14:paraId="32B0CB96" w14:textId="77777777" w:rsidR="003C70DA" w:rsidRDefault="003C70DA" w:rsidP="003C70DA">
      <w:r>
        <w:t>exp = a**b</w:t>
      </w:r>
    </w:p>
    <w:p w14:paraId="437EF908" w14:textId="77777777" w:rsidR="003C70DA" w:rsidRDefault="003C70DA" w:rsidP="003C70DA"/>
    <w:p w14:paraId="3AAF59B6" w14:textId="08C04BFE" w:rsidR="003C70DA" w:rsidRDefault="003C70DA" w:rsidP="003C70DA">
      <w:proofErr w:type="gramStart"/>
      <w:r>
        <w:t>print(</w:t>
      </w:r>
      <w:proofErr w:type="gramEnd"/>
      <w:r>
        <w:t>"Result : "+str(exp))</w:t>
      </w:r>
    </w:p>
    <w:p w14:paraId="54300D3D" w14:textId="5278BF51" w:rsidR="003C70DA" w:rsidRDefault="003C70DA" w:rsidP="003C70DA"/>
    <w:p w14:paraId="7D505E50" w14:textId="57244891" w:rsidR="003C70DA" w:rsidRDefault="003C70DA" w:rsidP="003C70DA">
      <w:r>
        <w:t>Output:</w:t>
      </w:r>
    </w:p>
    <w:p w14:paraId="24BEF178" w14:textId="605695D6" w:rsidR="003C70DA" w:rsidRDefault="003C70DA" w:rsidP="003C70DA">
      <w:r>
        <w:t xml:space="preserve">Enter </w:t>
      </w:r>
      <w:proofErr w:type="gramStart"/>
      <w:r>
        <w:t>a :</w:t>
      </w:r>
      <w:proofErr w:type="gramEnd"/>
      <w:r>
        <w:t xml:space="preserve"> 5</w:t>
      </w:r>
    </w:p>
    <w:p w14:paraId="4C425F23" w14:textId="77777777" w:rsidR="003C70DA" w:rsidRDefault="003C70DA" w:rsidP="003C70DA">
      <w:r>
        <w:t xml:space="preserve">Enter </w:t>
      </w:r>
      <w:proofErr w:type="gramStart"/>
      <w:r>
        <w:t>b :</w:t>
      </w:r>
      <w:proofErr w:type="gramEnd"/>
      <w:r>
        <w:t xml:space="preserve"> 2</w:t>
      </w:r>
    </w:p>
    <w:p w14:paraId="61DC5015" w14:textId="19AE8210" w:rsidR="003C70DA" w:rsidRDefault="003C70DA" w:rsidP="003C70DA">
      <w:proofErr w:type="gramStart"/>
      <w:r>
        <w:t>Result :</w:t>
      </w:r>
      <w:proofErr w:type="gramEnd"/>
      <w:r>
        <w:t xml:space="preserve"> 25</w:t>
      </w:r>
    </w:p>
    <w:p w14:paraId="2BB6547E" w14:textId="77777777" w:rsidR="009D222D" w:rsidRDefault="009D222D" w:rsidP="003C70DA">
      <w:pPr>
        <w:rPr>
          <w:sz w:val="96"/>
          <w:szCs w:val="96"/>
        </w:rPr>
      </w:pPr>
    </w:p>
    <w:p w14:paraId="7E65AE28" w14:textId="73160E19" w:rsidR="003C70DA" w:rsidRPr="009D222D" w:rsidRDefault="009D222D" w:rsidP="003C70DA">
      <w:pPr>
        <w:rPr>
          <w:sz w:val="96"/>
          <w:szCs w:val="96"/>
        </w:rPr>
      </w:pPr>
      <w:r>
        <w:rPr>
          <w:sz w:val="96"/>
          <w:szCs w:val="96"/>
        </w:rPr>
        <w:lastRenderedPageBreak/>
        <w:t>5</w:t>
      </w:r>
      <w:r>
        <w:rPr>
          <w:sz w:val="96"/>
          <w:szCs w:val="96"/>
        </w:rPr>
        <w:t>.</w:t>
      </w:r>
    </w:p>
    <w:p w14:paraId="0759DC91" w14:textId="77777777" w:rsidR="003C70DA" w:rsidRDefault="003C70DA" w:rsidP="003C70DA">
      <w:r>
        <w:t xml:space="preserve">m = </w:t>
      </w:r>
      <w:proofErr w:type="gramStart"/>
      <w:r>
        <w:t>int(</w:t>
      </w:r>
      <w:proofErr w:type="gramEnd"/>
      <w:r>
        <w:t>input("Enter Mass in Kg : "))</w:t>
      </w:r>
    </w:p>
    <w:p w14:paraId="536F6103" w14:textId="33F78007" w:rsidR="003C70DA" w:rsidRDefault="003C70DA" w:rsidP="003C70DA">
      <w:r>
        <w:t xml:space="preserve">v = </w:t>
      </w:r>
      <w:proofErr w:type="gramStart"/>
      <w:r>
        <w:t>int(</w:t>
      </w:r>
      <w:proofErr w:type="gramEnd"/>
      <w:r>
        <w:t>input("Enter Velocity m/s : "))</w:t>
      </w:r>
    </w:p>
    <w:p w14:paraId="72E994DE" w14:textId="77777777" w:rsidR="003C70DA" w:rsidRDefault="003C70DA" w:rsidP="003C70DA">
      <w:r>
        <w:t>momentum = m*v</w:t>
      </w:r>
    </w:p>
    <w:p w14:paraId="0600EE41" w14:textId="77777777" w:rsidR="003C70DA" w:rsidRDefault="003C70DA" w:rsidP="003C70DA">
      <w:r>
        <w:t>energy = m*v*v</w:t>
      </w:r>
    </w:p>
    <w:p w14:paraId="6CC0F2C7" w14:textId="77777777" w:rsidR="003C70DA" w:rsidRDefault="003C70DA" w:rsidP="003C70DA"/>
    <w:p w14:paraId="63C42567" w14:textId="43322F1C" w:rsidR="003C70DA" w:rsidRDefault="003C70DA" w:rsidP="003C70DA">
      <w:proofErr w:type="gramStart"/>
      <w:r>
        <w:t>print(</w:t>
      </w:r>
      <w:proofErr w:type="gramEnd"/>
      <w:r>
        <w:t>"Momentum is : "+str(momentum)+" Energy is : "+str(energy))</w:t>
      </w:r>
    </w:p>
    <w:p w14:paraId="77461052" w14:textId="55ED211C" w:rsidR="003C70DA" w:rsidRDefault="003C70DA" w:rsidP="003C70DA"/>
    <w:p w14:paraId="1FD786A9" w14:textId="77777777" w:rsidR="003C70DA" w:rsidRDefault="003C70DA" w:rsidP="003C70DA">
      <w:r>
        <w:t>Output:</w:t>
      </w:r>
    </w:p>
    <w:p w14:paraId="71FD0DCE" w14:textId="0D533A8A" w:rsidR="003C70DA" w:rsidRDefault="003C70DA" w:rsidP="003C70DA">
      <w:r>
        <w:t xml:space="preserve">Enter Mass in </w:t>
      </w:r>
      <w:proofErr w:type="gramStart"/>
      <w:r>
        <w:t>Kg :</w:t>
      </w:r>
      <w:proofErr w:type="gramEnd"/>
      <w:r>
        <w:t xml:space="preserve"> 500</w:t>
      </w:r>
    </w:p>
    <w:p w14:paraId="14078276" w14:textId="77777777" w:rsidR="003C70DA" w:rsidRDefault="003C70DA" w:rsidP="003C70DA">
      <w:r>
        <w:t>Enter Velocity m/</w:t>
      </w:r>
      <w:proofErr w:type="gramStart"/>
      <w:r>
        <w:t>s :</w:t>
      </w:r>
      <w:proofErr w:type="gramEnd"/>
      <w:r>
        <w:t xml:space="preserve"> 2</w:t>
      </w:r>
    </w:p>
    <w:p w14:paraId="051C0AD0" w14:textId="080B3F15" w:rsidR="003C70DA" w:rsidRDefault="003C70DA" w:rsidP="003C70DA">
      <w:r>
        <w:t xml:space="preserve">Momentum </w:t>
      </w:r>
      <w:proofErr w:type="gramStart"/>
      <w:r>
        <w:t>is :</w:t>
      </w:r>
      <w:proofErr w:type="gramEnd"/>
      <w:r>
        <w:t xml:space="preserve"> 1000 Energy is : 2000</w:t>
      </w:r>
    </w:p>
    <w:p w14:paraId="327FBE5B" w14:textId="01FD70FB" w:rsidR="009D222D" w:rsidRPr="009D222D" w:rsidRDefault="009D222D" w:rsidP="003C70DA">
      <w:pPr>
        <w:rPr>
          <w:sz w:val="96"/>
          <w:szCs w:val="96"/>
        </w:rPr>
      </w:pPr>
      <w:r>
        <w:rPr>
          <w:sz w:val="96"/>
          <w:szCs w:val="96"/>
        </w:rPr>
        <w:t>6</w:t>
      </w:r>
      <w:r>
        <w:rPr>
          <w:sz w:val="96"/>
          <w:szCs w:val="96"/>
        </w:rPr>
        <w:t>.</w:t>
      </w:r>
    </w:p>
    <w:p w14:paraId="39C78C2D" w14:textId="0C615E42" w:rsidR="003C70DA" w:rsidRDefault="003C70DA" w:rsidP="003C70DA">
      <w:r>
        <w:t xml:space="preserve">f = </w:t>
      </w:r>
      <w:proofErr w:type="gramStart"/>
      <w:r>
        <w:t>str(</w:t>
      </w:r>
      <w:proofErr w:type="gramEnd"/>
      <w:r>
        <w:t>input("FirstName : "))</w:t>
      </w:r>
    </w:p>
    <w:p w14:paraId="37595E29" w14:textId="77777777" w:rsidR="003C70DA" w:rsidRDefault="003C70DA" w:rsidP="003C70DA">
      <w:r>
        <w:t xml:space="preserve">l = </w:t>
      </w:r>
      <w:proofErr w:type="gramStart"/>
      <w:r>
        <w:t>str(</w:t>
      </w:r>
      <w:proofErr w:type="gramEnd"/>
      <w:r>
        <w:t>input("LastName : "))</w:t>
      </w:r>
    </w:p>
    <w:p w14:paraId="7A7E0D21" w14:textId="77777777" w:rsidR="003C70DA" w:rsidRDefault="003C70DA" w:rsidP="003C70DA"/>
    <w:p w14:paraId="18F1B80E" w14:textId="079DE501" w:rsidR="003C70DA" w:rsidRDefault="003C70DA" w:rsidP="003C70DA">
      <w:proofErr w:type="gramStart"/>
      <w:r>
        <w:t>print(</w:t>
      </w:r>
      <w:proofErr w:type="gramEnd"/>
      <w:r>
        <w:t>"Hello! "+f+" "+l)</w:t>
      </w:r>
    </w:p>
    <w:p w14:paraId="4F670345" w14:textId="3DF558D7" w:rsidR="003C70DA" w:rsidRDefault="003C70DA" w:rsidP="003C70DA"/>
    <w:p w14:paraId="085E03BB" w14:textId="6696B466" w:rsidR="003C70DA" w:rsidRDefault="003C70DA" w:rsidP="003C70DA">
      <w:r>
        <w:t>Output:</w:t>
      </w:r>
    </w:p>
    <w:p w14:paraId="4ABB3317" w14:textId="6091CEE7" w:rsidR="003C70DA" w:rsidRDefault="003C70DA" w:rsidP="003C70DA">
      <w:proofErr w:type="gramStart"/>
      <w:r>
        <w:t>FirstName :</w:t>
      </w:r>
      <w:proofErr w:type="gramEnd"/>
      <w:r>
        <w:t xml:space="preserve"> Agnibesh</w:t>
      </w:r>
    </w:p>
    <w:p w14:paraId="0AA3E10F" w14:textId="77777777" w:rsidR="003C70DA" w:rsidRDefault="003C70DA" w:rsidP="003C70DA">
      <w:proofErr w:type="gramStart"/>
      <w:r>
        <w:t>LastName :</w:t>
      </w:r>
      <w:proofErr w:type="gramEnd"/>
      <w:r>
        <w:t xml:space="preserve"> Mukherjee</w:t>
      </w:r>
    </w:p>
    <w:p w14:paraId="3E93A22B" w14:textId="54BB6116" w:rsidR="003C70DA" w:rsidRDefault="003C70DA" w:rsidP="003C70DA">
      <w:r>
        <w:t>Hello! Agnibesh Mukherjee</w:t>
      </w:r>
    </w:p>
    <w:p w14:paraId="33887BC9" w14:textId="16018BFD" w:rsidR="003C70DA" w:rsidRDefault="003C70DA" w:rsidP="003C70DA"/>
    <w:p w14:paraId="1809A00C" w14:textId="77777777" w:rsidR="009D222D" w:rsidRDefault="009D222D" w:rsidP="003C70DA">
      <w:pPr>
        <w:rPr>
          <w:sz w:val="96"/>
          <w:szCs w:val="96"/>
        </w:rPr>
      </w:pPr>
    </w:p>
    <w:p w14:paraId="546424B4" w14:textId="2D6DA26D" w:rsidR="003C70DA" w:rsidRPr="009D222D" w:rsidRDefault="009D222D" w:rsidP="003C70DA">
      <w:pPr>
        <w:rPr>
          <w:sz w:val="96"/>
          <w:szCs w:val="96"/>
        </w:rPr>
      </w:pPr>
      <w:r>
        <w:rPr>
          <w:sz w:val="96"/>
          <w:szCs w:val="96"/>
        </w:rPr>
        <w:lastRenderedPageBreak/>
        <w:t>7</w:t>
      </w:r>
      <w:r>
        <w:rPr>
          <w:sz w:val="96"/>
          <w:szCs w:val="96"/>
        </w:rPr>
        <w:t>.</w:t>
      </w:r>
    </w:p>
    <w:p w14:paraId="23717918" w14:textId="77777777" w:rsidR="003C70DA" w:rsidRDefault="003C70DA" w:rsidP="003C70DA">
      <w:r>
        <w:t xml:space="preserve">a = </w:t>
      </w:r>
      <w:proofErr w:type="gramStart"/>
      <w:r>
        <w:t>int(</w:t>
      </w:r>
      <w:proofErr w:type="gramEnd"/>
      <w:r>
        <w:t>input("a = "))</w:t>
      </w:r>
    </w:p>
    <w:p w14:paraId="533F57D2" w14:textId="77777777" w:rsidR="003C70DA" w:rsidRDefault="003C70DA" w:rsidP="003C70DA">
      <w:r>
        <w:t xml:space="preserve">b = </w:t>
      </w:r>
      <w:proofErr w:type="gramStart"/>
      <w:r>
        <w:t>int(</w:t>
      </w:r>
      <w:proofErr w:type="gramEnd"/>
      <w:r>
        <w:t>input("b = "))</w:t>
      </w:r>
    </w:p>
    <w:p w14:paraId="401905C8" w14:textId="77777777" w:rsidR="003C70DA" w:rsidRDefault="003C70DA" w:rsidP="003C70DA">
      <w:r>
        <w:t xml:space="preserve">c = </w:t>
      </w:r>
      <w:proofErr w:type="gramStart"/>
      <w:r>
        <w:t>int(</w:t>
      </w:r>
      <w:proofErr w:type="gramEnd"/>
      <w:r>
        <w:t>input("c = "))</w:t>
      </w:r>
    </w:p>
    <w:p w14:paraId="1AFF921D" w14:textId="77777777" w:rsidR="003C70DA" w:rsidRDefault="003C70DA" w:rsidP="003C70DA"/>
    <w:p w14:paraId="59952ED0" w14:textId="77777777" w:rsidR="003C70DA" w:rsidRDefault="003C70DA" w:rsidP="003C70DA">
      <w:r>
        <w:t>if(a&gt;b and a&gt;c):</w:t>
      </w:r>
    </w:p>
    <w:p w14:paraId="4B31B7F4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>"a is greatest")</w:t>
      </w:r>
    </w:p>
    <w:p w14:paraId="4D6AF60A" w14:textId="77777777" w:rsidR="003C70DA" w:rsidRDefault="003C70DA" w:rsidP="003C70DA"/>
    <w:p w14:paraId="1B6DB4C7" w14:textId="77777777" w:rsidR="003C70DA" w:rsidRDefault="003C70DA" w:rsidP="003C70DA">
      <w:proofErr w:type="spellStart"/>
      <w:r>
        <w:t>elif</w:t>
      </w:r>
      <w:proofErr w:type="spellEnd"/>
      <w:r>
        <w:t>(b&gt;c):</w:t>
      </w:r>
    </w:p>
    <w:p w14:paraId="5ABCF349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>"b is greatest")</w:t>
      </w:r>
    </w:p>
    <w:p w14:paraId="1DCE0BD1" w14:textId="77777777" w:rsidR="003C70DA" w:rsidRDefault="003C70DA" w:rsidP="003C70DA">
      <w:r>
        <w:t xml:space="preserve">    </w:t>
      </w:r>
    </w:p>
    <w:p w14:paraId="04A811AB" w14:textId="77777777" w:rsidR="003C70DA" w:rsidRDefault="003C70DA" w:rsidP="003C70DA">
      <w:r>
        <w:t>else:</w:t>
      </w:r>
    </w:p>
    <w:p w14:paraId="08870702" w14:textId="67A18118" w:rsidR="009D222D" w:rsidRDefault="003C70DA" w:rsidP="003C70DA">
      <w:r>
        <w:t xml:space="preserve">    </w:t>
      </w:r>
      <w:proofErr w:type="gramStart"/>
      <w:r>
        <w:t>print(</w:t>
      </w:r>
      <w:proofErr w:type="gramEnd"/>
      <w:r>
        <w:t>"c is greatest")</w:t>
      </w:r>
    </w:p>
    <w:p w14:paraId="43D9EECD" w14:textId="6172B498" w:rsidR="003C70DA" w:rsidRDefault="003C70DA" w:rsidP="003C70DA">
      <w:r>
        <w:t>Output:</w:t>
      </w:r>
    </w:p>
    <w:p w14:paraId="32F3C00A" w14:textId="560EDD2E" w:rsidR="003C70DA" w:rsidRDefault="003C70DA" w:rsidP="003C70DA">
      <w:r>
        <w:t>a = 8</w:t>
      </w:r>
    </w:p>
    <w:p w14:paraId="44E6DD10" w14:textId="13481ACF" w:rsidR="003C70DA" w:rsidRDefault="003C70DA" w:rsidP="003C70DA">
      <w:r>
        <w:t>b = 6</w:t>
      </w:r>
    </w:p>
    <w:p w14:paraId="67BB8727" w14:textId="77777777" w:rsidR="003C70DA" w:rsidRDefault="003C70DA" w:rsidP="003C70DA">
      <w:r>
        <w:t>c = 7</w:t>
      </w:r>
    </w:p>
    <w:p w14:paraId="5223842C" w14:textId="39E25BC6" w:rsidR="003C70DA" w:rsidRDefault="003C70DA">
      <w:r>
        <w:t>a is greatest</w:t>
      </w:r>
    </w:p>
    <w:p w14:paraId="07A97232" w14:textId="4337A12C" w:rsidR="003C70DA" w:rsidRPr="009D222D" w:rsidRDefault="009D222D">
      <w:pPr>
        <w:rPr>
          <w:sz w:val="96"/>
          <w:szCs w:val="96"/>
        </w:rPr>
      </w:pPr>
      <w:r>
        <w:rPr>
          <w:sz w:val="96"/>
          <w:szCs w:val="96"/>
        </w:rPr>
        <w:t>8</w:t>
      </w:r>
      <w:r>
        <w:rPr>
          <w:sz w:val="96"/>
          <w:szCs w:val="96"/>
        </w:rPr>
        <w:t>.</w:t>
      </w:r>
    </w:p>
    <w:p w14:paraId="699BE6CB" w14:textId="77777777" w:rsidR="003C70DA" w:rsidRDefault="003C70DA" w:rsidP="003C70DA">
      <w:r>
        <w:t xml:space="preserve">income = </w:t>
      </w:r>
      <w:proofErr w:type="gramStart"/>
      <w:r>
        <w:t>float(</w:t>
      </w:r>
      <w:proofErr w:type="gramEnd"/>
      <w:r>
        <w:t>input("Enter Income in Lakhs (e.g. 5.5) to Calc. Tax : "))</w:t>
      </w:r>
    </w:p>
    <w:p w14:paraId="1CF1DF0D" w14:textId="77777777" w:rsidR="003C70DA" w:rsidRDefault="003C70DA" w:rsidP="003C70DA"/>
    <w:p w14:paraId="0606BF62" w14:textId="77777777" w:rsidR="003C70DA" w:rsidRDefault="003C70DA" w:rsidP="003C70DA">
      <w:r>
        <w:t>if(income&lt;=1.5):</w:t>
      </w:r>
    </w:p>
    <w:p w14:paraId="4BE8B4EB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>"No TAX for you!")</w:t>
      </w:r>
    </w:p>
    <w:p w14:paraId="39717C8E" w14:textId="77777777" w:rsidR="003C70DA" w:rsidRDefault="003C70DA" w:rsidP="003C70DA"/>
    <w:p w14:paraId="51C41D9D" w14:textId="77777777" w:rsidR="003C70DA" w:rsidRDefault="003C70DA" w:rsidP="003C70DA">
      <w:proofErr w:type="spellStart"/>
      <w:r>
        <w:t>elif</w:t>
      </w:r>
      <w:proofErr w:type="spellEnd"/>
      <w:r>
        <w:t>(income&gt;1.5 and income&lt;=3):</w:t>
      </w:r>
    </w:p>
    <w:p w14:paraId="6BB0FB8E" w14:textId="77777777" w:rsidR="003C70DA" w:rsidRDefault="003C70DA" w:rsidP="003C70DA">
      <w:r>
        <w:t xml:space="preserve">    tax = (income*10)/100</w:t>
      </w:r>
    </w:p>
    <w:p w14:paraId="7FAF6986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>"Tax : "+str(tax)+" Lakhs")</w:t>
      </w:r>
    </w:p>
    <w:p w14:paraId="07702C19" w14:textId="77777777" w:rsidR="003C70DA" w:rsidRDefault="003C70DA" w:rsidP="003C70DA"/>
    <w:p w14:paraId="75587CA4" w14:textId="77777777" w:rsidR="003C70DA" w:rsidRDefault="003C70DA" w:rsidP="003C70DA">
      <w:proofErr w:type="spellStart"/>
      <w:r>
        <w:t>elif</w:t>
      </w:r>
      <w:proofErr w:type="spellEnd"/>
      <w:r>
        <w:t>(income&gt;3 and income&lt;=5):</w:t>
      </w:r>
    </w:p>
    <w:p w14:paraId="5EB29D4E" w14:textId="77777777" w:rsidR="003C70DA" w:rsidRDefault="003C70DA" w:rsidP="003C70DA">
      <w:r>
        <w:t xml:space="preserve">    tax = (income*20)/100</w:t>
      </w:r>
    </w:p>
    <w:p w14:paraId="0549B1C0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>"Tax : "+str(tax)+" Lakhs")</w:t>
      </w:r>
    </w:p>
    <w:p w14:paraId="7734C240" w14:textId="77777777" w:rsidR="003C70DA" w:rsidRDefault="003C70DA" w:rsidP="003C70DA"/>
    <w:p w14:paraId="3E0D1799" w14:textId="77777777" w:rsidR="003C70DA" w:rsidRDefault="003C70DA" w:rsidP="003C70DA">
      <w:proofErr w:type="spellStart"/>
      <w:r>
        <w:t>elif</w:t>
      </w:r>
      <w:proofErr w:type="spellEnd"/>
      <w:r>
        <w:t>(income&gt;5):</w:t>
      </w:r>
    </w:p>
    <w:p w14:paraId="174F1649" w14:textId="77777777" w:rsidR="003C70DA" w:rsidRDefault="003C70DA" w:rsidP="003C70DA">
      <w:r>
        <w:t xml:space="preserve">    tax = (income*30)/100</w:t>
      </w:r>
    </w:p>
    <w:p w14:paraId="5016AFDB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>"Tax : "+str(tax)+" Lakhs")</w:t>
      </w:r>
    </w:p>
    <w:p w14:paraId="11654D63" w14:textId="77777777" w:rsidR="003C70DA" w:rsidRDefault="003C70DA" w:rsidP="003C70DA">
      <w:r>
        <w:t xml:space="preserve">    </w:t>
      </w:r>
    </w:p>
    <w:p w14:paraId="765686DC" w14:textId="77777777" w:rsidR="003C70DA" w:rsidRDefault="003C70DA" w:rsidP="003C70DA">
      <w:r>
        <w:t>else:</w:t>
      </w:r>
    </w:p>
    <w:p w14:paraId="4D826BB7" w14:textId="77777777" w:rsidR="003C70DA" w:rsidRDefault="003C70DA" w:rsidP="003C70DA">
      <w:r>
        <w:t xml:space="preserve">    print("BYE")</w:t>
      </w:r>
    </w:p>
    <w:p w14:paraId="6E2FD930" w14:textId="77777777" w:rsidR="003C70DA" w:rsidRDefault="003C70DA" w:rsidP="003C70DA"/>
    <w:p w14:paraId="21B4973C" w14:textId="77777777" w:rsidR="003C70DA" w:rsidRDefault="003C70DA" w:rsidP="003C70DA">
      <w:r>
        <w:t>Output:</w:t>
      </w:r>
    </w:p>
    <w:p w14:paraId="11222DD6" w14:textId="77777777" w:rsidR="003C70DA" w:rsidRDefault="003C70DA" w:rsidP="003C70DA">
      <w:r>
        <w:t xml:space="preserve">Enter Income in Lakhs (e.g. 5.5) to Calc. </w:t>
      </w:r>
      <w:proofErr w:type="gramStart"/>
      <w:r>
        <w:t>Tax :</w:t>
      </w:r>
      <w:proofErr w:type="gramEnd"/>
      <w:r>
        <w:t xml:space="preserve"> 8.9</w:t>
      </w:r>
    </w:p>
    <w:p w14:paraId="5AB39ECA" w14:textId="3BE77D8B" w:rsidR="003C70DA" w:rsidRDefault="003C70DA" w:rsidP="003C70DA">
      <w:proofErr w:type="gramStart"/>
      <w:r>
        <w:t>Tax :</w:t>
      </w:r>
      <w:proofErr w:type="gramEnd"/>
      <w:r>
        <w:t xml:space="preserve"> 2.67 Lakhs</w:t>
      </w:r>
    </w:p>
    <w:p w14:paraId="3AC80354" w14:textId="48A187F3" w:rsidR="009D222D" w:rsidRPr="009D222D" w:rsidRDefault="009D222D" w:rsidP="003C70DA">
      <w:pPr>
        <w:rPr>
          <w:sz w:val="96"/>
          <w:szCs w:val="96"/>
        </w:rPr>
      </w:pPr>
      <w:r>
        <w:rPr>
          <w:sz w:val="96"/>
          <w:szCs w:val="96"/>
        </w:rPr>
        <w:t>9</w:t>
      </w:r>
      <w:r>
        <w:rPr>
          <w:sz w:val="96"/>
          <w:szCs w:val="96"/>
        </w:rPr>
        <w:t>.</w:t>
      </w:r>
    </w:p>
    <w:p w14:paraId="10DD41BB" w14:textId="7D2EB21E" w:rsidR="003C70DA" w:rsidRDefault="003C70DA" w:rsidP="003C70DA">
      <w:r>
        <w:t>import math</w:t>
      </w:r>
    </w:p>
    <w:p w14:paraId="132F56B6" w14:textId="77777777" w:rsidR="003C70DA" w:rsidRDefault="003C70DA" w:rsidP="003C70DA"/>
    <w:p w14:paraId="1A1E4B4D" w14:textId="77777777" w:rsidR="003C70DA" w:rsidRDefault="003C70DA" w:rsidP="003C70DA">
      <w:proofErr w:type="gramStart"/>
      <w:r>
        <w:t>print(</w:t>
      </w:r>
      <w:proofErr w:type="gramEnd"/>
      <w:r>
        <w:t>"Quadratic function : (a * x^2) + b*x + c")</w:t>
      </w:r>
    </w:p>
    <w:p w14:paraId="173B91E1" w14:textId="77777777" w:rsidR="003C70DA" w:rsidRDefault="003C70DA" w:rsidP="003C70DA">
      <w:r>
        <w:t xml:space="preserve">a = </w:t>
      </w:r>
      <w:proofErr w:type="gramStart"/>
      <w:r>
        <w:t>float(</w:t>
      </w:r>
      <w:proofErr w:type="gramEnd"/>
      <w:r>
        <w:t>input("a: "))</w:t>
      </w:r>
    </w:p>
    <w:p w14:paraId="63583476" w14:textId="77777777" w:rsidR="003C70DA" w:rsidRDefault="003C70DA" w:rsidP="003C70DA">
      <w:r>
        <w:t xml:space="preserve">b = </w:t>
      </w:r>
      <w:proofErr w:type="gramStart"/>
      <w:r>
        <w:t>float(</w:t>
      </w:r>
      <w:proofErr w:type="gramEnd"/>
      <w:r>
        <w:t>input("b: "))</w:t>
      </w:r>
    </w:p>
    <w:p w14:paraId="49E176E5" w14:textId="77777777" w:rsidR="003C70DA" w:rsidRDefault="003C70DA" w:rsidP="003C70DA">
      <w:r>
        <w:t xml:space="preserve">c = </w:t>
      </w:r>
      <w:proofErr w:type="gramStart"/>
      <w:r>
        <w:t>float(</w:t>
      </w:r>
      <w:proofErr w:type="gramEnd"/>
      <w:r>
        <w:t>input("c: "))</w:t>
      </w:r>
    </w:p>
    <w:p w14:paraId="699B1BD6" w14:textId="77777777" w:rsidR="003C70DA" w:rsidRDefault="003C70DA" w:rsidP="003C70DA"/>
    <w:p w14:paraId="7E87C91D" w14:textId="77777777" w:rsidR="003C70DA" w:rsidRDefault="003C70DA" w:rsidP="003C70DA">
      <w:r>
        <w:t xml:space="preserve">if a == 0: </w:t>
      </w:r>
    </w:p>
    <w:p w14:paraId="3A3B5EB6" w14:textId="77777777" w:rsidR="003C70DA" w:rsidRDefault="003C70DA" w:rsidP="003C70DA">
      <w:r>
        <w:t xml:space="preserve">    print("Invalid")</w:t>
      </w:r>
    </w:p>
    <w:p w14:paraId="12AD4BA7" w14:textId="77777777" w:rsidR="003C70DA" w:rsidRDefault="003C70DA" w:rsidP="003C70DA"/>
    <w:p w14:paraId="1D3C0FD9" w14:textId="77777777" w:rsidR="003C70DA" w:rsidRDefault="003C70DA" w:rsidP="003C70DA">
      <w:r>
        <w:t xml:space="preserve">d = b * b - 4 * a * c </w:t>
      </w:r>
    </w:p>
    <w:p w14:paraId="2438CAEE" w14:textId="77777777" w:rsidR="003C70DA" w:rsidRDefault="003C70DA" w:rsidP="003C70DA">
      <w:proofErr w:type="spellStart"/>
      <w:r>
        <w:t>sqrt_val</w:t>
      </w:r>
      <w:proofErr w:type="spellEnd"/>
      <w:r>
        <w:t xml:space="preserve"> = </w:t>
      </w:r>
      <w:proofErr w:type="spellStart"/>
      <w:proofErr w:type="gramStart"/>
      <w:r>
        <w:t>math.sqrt</w:t>
      </w:r>
      <w:proofErr w:type="spellEnd"/>
      <w:proofErr w:type="gramEnd"/>
      <w:r>
        <w:t xml:space="preserve">(abs(d)) </w:t>
      </w:r>
    </w:p>
    <w:p w14:paraId="31CDD0CC" w14:textId="77777777" w:rsidR="003C70DA" w:rsidRDefault="003C70DA" w:rsidP="003C70DA">
      <w:r>
        <w:t xml:space="preserve">      </w:t>
      </w:r>
    </w:p>
    <w:p w14:paraId="3FCFEEC3" w14:textId="77777777" w:rsidR="003C70DA" w:rsidRDefault="003C70DA" w:rsidP="003C70DA">
      <w:r>
        <w:lastRenderedPageBreak/>
        <w:t xml:space="preserve">if d &gt; 0: </w:t>
      </w:r>
    </w:p>
    <w:p w14:paraId="270781B6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 xml:space="preserve">(-b + </w:t>
      </w:r>
      <w:proofErr w:type="spellStart"/>
      <w:r>
        <w:t>sqrt_val</w:t>
      </w:r>
      <w:proofErr w:type="spellEnd"/>
      <w:r>
        <w:t xml:space="preserve">)/(2 * a)) </w:t>
      </w:r>
    </w:p>
    <w:p w14:paraId="6607F8E8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 xml:space="preserve">(-b - </w:t>
      </w:r>
      <w:proofErr w:type="spellStart"/>
      <w:r>
        <w:t>sqrt_val</w:t>
      </w:r>
      <w:proofErr w:type="spellEnd"/>
      <w:r>
        <w:t xml:space="preserve">)/(2 * a)) </w:t>
      </w:r>
    </w:p>
    <w:p w14:paraId="5AE4DBA8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 xml:space="preserve">"Roots are real and different ") </w:t>
      </w:r>
    </w:p>
    <w:p w14:paraId="18CBB425" w14:textId="77777777" w:rsidR="003C70DA" w:rsidRDefault="003C70DA" w:rsidP="003C70DA">
      <w:proofErr w:type="spellStart"/>
      <w:r>
        <w:t>elif</w:t>
      </w:r>
      <w:proofErr w:type="spellEnd"/>
      <w:r>
        <w:t xml:space="preserve"> d == 0: </w:t>
      </w:r>
    </w:p>
    <w:p w14:paraId="59CAA96F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 xml:space="preserve">"Roots are real and same") </w:t>
      </w:r>
    </w:p>
    <w:p w14:paraId="4ED2F7CA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 xml:space="preserve">-b / (2*a)) </w:t>
      </w:r>
    </w:p>
    <w:p w14:paraId="0E78F2E0" w14:textId="77777777" w:rsidR="003C70DA" w:rsidRDefault="003C70DA" w:rsidP="003C70DA">
      <w:r>
        <w:t xml:space="preserve">else: #d&lt;0 </w:t>
      </w:r>
    </w:p>
    <w:p w14:paraId="510A43D4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 xml:space="preserve">"Roots are complex") </w:t>
      </w:r>
    </w:p>
    <w:p w14:paraId="11D90EA9" w14:textId="77777777" w:rsidR="003C70DA" w:rsidRDefault="003C70DA" w:rsidP="003C70DA">
      <w:r>
        <w:t xml:space="preserve">    </w:t>
      </w:r>
      <w:proofErr w:type="gramStart"/>
      <w:r>
        <w:t>print(</w:t>
      </w:r>
      <w:proofErr w:type="gramEnd"/>
      <w:r>
        <w:t xml:space="preserve">- b / (2*a) , " + </w:t>
      </w:r>
      <w:proofErr w:type="spellStart"/>
      <w:r>
        <w:t>i</w:t>
      </w:r>
      <w:proofErr w:type="spellEnd"/>
      <w:r>
        <w:t xml:space="preserve">", </w:t>
      </w:r>
      <w:proofErr w:type="spellStart"/>
      <w:r>
        <w:t>sqrt_val</w:t>
      </w:r>
      <w:proofErr w:type="spellEnd"/>
      <w:r>
        <w:t xml:space="preserve">) </w:t>
      </w:r>
    </w:p>
    <w:p w14:paraId="7740D1EE" w14:textId="3A1141B5" w:rsidR="009D222D" w:rsidRDefault="003C70DA" w:rsidP="003C70DA">
      <w:r>
        <w:t xml:space="preserve">    </w:t>
      </w:r>
      <w:proofErr w:type="gramStart"/>
      <w:r>
        <w:t>print(</w:t>
      </w:r>
      <w:proofErr w:type="gramEnd"/>
      <w:r>
        <w:t xml:space="preserve">- b / (2*a) , " - </w:t>
      </w:r>
      <w:proofErr w:type="spellStart"/>
      <w:r>
        <w:t>i</w:t>
      </w:r>
      <w:proofErr w:type="spellEnd"/>
      <w:r>
        <w:t xml:space="preserve">", </w:t>
      </w:r>
      <w:proofErr w:type="spellStart"/>
      <w:r>
        <w:t>sqrt_val</w:t>
      </w:r>
      <w:proofErr w:type="spellEnd"/>
      <w:r>
        <w:t>)</w:t>
      </w:r>
    </w:p>
    <w:p w14:paraId="2091A2E3" w14:textId="77777777" w:rsidR="009D222D" w:rsidRDefault="009D222D" w:rsidP="003C70DA"/>
    <w:p w14:paraId="09D6E6C9" w14:textId="0CC299C4" w:rsidR="003C70DA" w:rsidRDefault="003C70DA" w:rsidP="003C70DA">
      <w:r>
        <w:t>Output:</w:t>
      </w:r>
    </w:p>
    <w:p w14:paraId="3DFC3E51" w14:textId="4230F676" w:rsidR="003C70DA" w:rsidRDefault="003C70DA" w:rsidP="003C70DA">
      <w:pPr>
        <w:spacing w:line="240" w:lineRule="auto"/>
      </w:pPr>
      <w:r>
        <w:t>a: 1</w:t>
      </w:r>
    </w:p>
    <w:p w14:paraId="519F6173" w14:textId="6B6BE4C1" w:rsidR="003C70DA" w:rsidRDefault="003C70DA" w:rsidP="003C70DA">
      <w:pPr>
        <w:spacing w:line="240" w:lineRule="auto"/>
      </w:pPr>
      <w:r>
        <w:t>b: 4</w:t>
      </w:r>
    </w:p>
    <w:p w14:paraId="6A6A5709" w14:textId="77777777" w:rsidR="003C70DA" w:rsidRDefault="003C70DA" w:rsidP="003C70DA">
      <w:pPr>
        <w:spacing w:line="240" w:lineRule="auto"/>
      </w:pPr>
      <w:r>
        <w:t>c: 2</w:t>
      </w:r>
    </w:p>
    <w:p w14:paraId="0C99E172" w14:textId="77777777" w:rsidR="003C70DA" w:rsidRDefault="003C70DA" w:rsidP="003C70DA">
      <w:r>
        <w:t>-0.5857864376269049</w:t>
      </w:r>
    </w:p>
    <w:p w14:paraId="55747E83" w14:textId="43129BB0" w:rsidR="003C70DA" w:rsidRDefault="003C70DA" w:rsidP="003C70DA">
      <w:r>
        <w:t>-3.414213562373095 Roots are real and different</w:t>
      </w:r>
    </w:p>
    <w:p w14:paraId="3BEB8E19" w14:textId="77777777" w:rsidR="009D222D" w:rsidRDefault="009D222D" w:rsidP="003C70DA"/>
    <w:p w14:paraId="455CC667" w14:textId="41417205" w:rsidR="009D222D" w:rsidRPr="009D222D" w:rsidRDefault="009D222D" w:rsidP="003C70DA">
      <w:pPr>
        <w:rPr>
          <w:sz w:val="96"/>
          <w:szCs w:val="96"/>
        </w:rPr>
      </w:pPr>
      <w:r>
        <w:rPr>
          <w:sz w:val="96"/>
          <w:szCs w:val="96"/>
        </w:rPr>
        <w:t>10</w:t>
      </w:r>
      <w:r>
        <w:rPr>
          <w:sz w:val="96"/>
          <w:szCs w:val="96"/>
        </w:rPr>
        <w:t>.</w:t>
      </w:r>
    </w:p>
    <w:p w14:paraId="1B800599" w14:textId="77777777" w:rsidR="003C70DA" w:rsidRDefault="003C70DA" w:rsidP="003C70DA">
      <w:r>
        <w:t>from operator import add</w:t>
      </w:r>
    </w:p>
    <w:p w14:paraId="19636C24" w14:textId="77777777" w:rsidR="003C70DA" w:rsidRDefault="003C70DA" w:rsidP="003C70DA"/>
    <w:p w14:paraId="163870D8" w14:textId="77777777" w:rsidR="003C70DA" w:rsidRDefault="003C70DA" w:rsidP="003C70DA">
      <w:r>
        <w:t>l1 = [1,2,3,4,5]</w:t>
      </w:r>
    </w:p>
    <w:p w14:paraId="0E4DBC71" w14:textId="77777777" w:rsidR="003C70DA" w:rsidRDefault="003C70DA" w:rsidP="003C70DA">
      <w:r>
        <w:t>l2 = l1</w:t>
      </w:r>
      <w:proofErr w:type="gramStart"/>
      <w:r>
        <w:t>[::</w:t>
      </w:r>
      <w:proofErr w:type="gramEnd"/>
      <w:r>
        <w:t>-1]</w:t>
      </w:r>
    </w:p>
    <w:p w14:paraId="5742EC17" w14:textId="77777777" w:rsidR="003C70DA" w:rsidRDefault="003C70DA" w:rsidP="003C70DA"/>
    <w:p w14:paraId="16E8BDB7" w14:textId="77777777" w:rsidR="003C70DA" w:rsidRDefault="003C70DA" w:rsidP="003C70DA">
      <w:r>
        <w:t>print(list(map(</w:t>
      </w:r>
      <w:proofErr w:type="gramStart"/>
      <w:r>
        <w:t>add,l</w:t>
      </w:r>
      <w:proofErr w:type="gramEnd"/>
      <w:r>
        <w:t>1,l2)))</w:t>
      </w:r>
    </w:p>
    <w:p w14:paraId="419E456D" w14:textId="0BD6F8E3" w:rsidR="003C70DA" w:rsidRDefault="003C70DA" w:rsidP="003C70DA"/>
    <w:p w14:paraId="5116DCFA" w14:textId="4EC13F0E" w:rsidR="003C70DA" w:rsidRDefault="003C70DA" w:rsidP="003C70DA">
      <w:r>
        <w:t>Output:</w:t>
      </w:r>
    </w:p>
    <w:p w14:paraId="6FFF6853" w14:textId="5DA7DE72" w:rsidR="003C70DA" w:rsidRDefault="003C70DA" w:rsidP="003C70DA">
      <w:r w:rsidRPr="003C70DA">
        <w:t>[6, 6, 6, 6, 6]</w:t>
      </w:r>
    </w:p>
    <w:p w14:paraId="0C0D951B" w14:textId="7ED19DE1" w:rsidR="003C70DA" w:rsidRPr="009D222D" w:rsidRDefault="009D222D" w:rsidP="003C70DA">
      <w:pPr>
        <w:rPr>
          <w:sz w:val="96"/>
          <w:szCs w:val="96"/>
        </w:rPr>
      </w:pPr>
      <w:r>
        <w:rPr>
          <w:sz w:val="96"/>
          <w:szCs w:val="96"/>
        </w:rPr>
        <w:lastRenderedPageBreak/>
        <w:t>1</w:t>
      </w:r>
      <w:r>
        <w:rPr>
          <w:sz w:val="96"/>
          <w:szCs w:val="96"/>
        </w:rPr>
        <w:t>1</w:t>
      </w:r>
      <w:bookmarkStart w:id="0" w:name="_GoBack"/>
      <w:bookmarkEnd w:id="0"/>
      <w:r>
        <w:rPr>
          <w:sz w:val="96"/>
          <w:szCs w:val="96"/>
        </w:rPr>
        <w:t>.</w:t>
      </w:r>
    </w:p>
    <w:p w14:paraId="666C1AC3" w14:textId="77777777" w:rsidR="003C70DA" w:rsidRDefault="003C70DA" w:rsidP="003C70DA">
      <w:r>
        <w:t xml:space="preserve">sum = 0 </w:t>
      </w:r>
    </w:p>
    <w:p w14:paraId="5C4B8AE6" w14:textId="77777777" w:rsidR="003C70DA" w:rsidRDefault="003C70DA" w:rsidP="003C70DA">
      <w:r>
        <w:t>GROCERY = {"Water</w:t>
      </w:r>
      <w:proofErr w:type="gramStart"/>
      <w:r>
        <w:t>" :</w:t>
      </w:r>
      <w:proofErr w:type="gramEnd"/>
      <w:r>
        <w:t xml:space="preserve"> 500,</w:t>
      </w:r>
    </w:p>
    <w:p w14:paraId="591C6E26" w14:textId="77777777" w:rsidR="003C70DA" w:rsidRDefault="003C70DA" w:rsidP="003C70DA">
      <w:r>
        <w:t xml:space="preserve">           "Air</w:t>
      </w:r>
      <w:proofErr w:type="gramStart"/>
      <w:r>
        <w:t>" :</w:t>
      </w:r>
      <w:proofErr w:type="gramEnd"/>
      <w:r>
        <w:t xml:space="preserve"> 960,</w:t>
      </w:r>
    </w:p>
    <w:p w14:paraId="32BA846B" w14:textId="77777777" w:rsidR="003C70DA" w:rsidRDefault="003C70DA" w:rsidP="003C70DA">
      <w:r>
        <w:t xml:space="preserve">           "Food</w:t>
      </w:r>
      <w:proofErr w:type="gramStart"/>
      <w:r>
        <w:t>" :</w:t>
      </w:r>
      <w:proofErr w:type="gramEnd"/>
      <w:r>
        <w:t xml:space="preserve"> 1700,</w:t>
      </w:r>
    </w:p>
    <w:p w14:paraId="3876C3D4" w14:textId="77777777" w:rsidR="003C70DA" w:rsidRDefault="003C70DA" w:rsidP="003C70DA">
      <w:r>
        <w:t xml:space="preserve">           "Shelter</w:t>
      </w:r>
      <w:proofErr w:type="gramStart"/>
      <w:r>
        <w:t>" :</w:t>
      </w:r>
      <w:proofErr w:type="gramEnd"/>
      <w:r>
        <w:t xml:space="preserve"> 30000,</w:t>
      </w:r>
    </w:p>
    <w:p w14:paraId="3F437661" w14:textId="77777777" w:rsidR="003C70DA" w:rsidRDefault="003C70DA" w:rsidP="003C70DA">
      <w:r>
        <w:t xml:space="preserve">           "Internet</w:t>
      </w:r>
      <w:proofErr w:type="gramStart"/>
      <w:r>
        <w:t>" :</w:t>
      </w:r>
      <w:proofErr w:type="gramEnd"/>
      <w:r>
        <w:t xml:space="preserve"> 20</w:t>
      </w:r>
    </w:p>
    <w:p w14:paraId="1A214354" w14:textId="77777777" w:rsidR="003C70DA" w:rsidRDefault="003C70DA" w:rsidP="003C70DA">
      <w:r>
        <w:t xml:space="preserve">           }</w:t>
      </w:r>
    </w:p>
    <w:p w14:paraId="0920AA10" w14:textId="77777777" w:rsidR="003C70DA" w:rsidRDefault="003C70DA" w:rsidP="003C70DA"/>
    <w:p w14:paraId="4A188713" w14:textId="3C6DA153" w:rsidR="003C70DA" w:rsidRDefault="003C70DA" w:rsidP="003C70DA">
      <w:proofErr w:type="gramStart"/>
      <w:r>
        <w:t>print(</w:t>
      </w:r>
      <w:proofErr w:type="gramEnd"/>
      <w:r>
        <w:t>"The Items with their Prices : ")</w:t>
      </w:r>
    </w:p>
    <w:p w14:paraId="2A02B919" w14:textId="77777777" w:rsidR="003C70DA" w:rsidRDefault="003C70DA" w:rsidP="003C70DA">
      <w:r>
        <w:t xml:space="preserve">for </w:t>
      </w:r>
      <w:proofErr w:type="spellStart"/>
      <w:proofErr w:type="gramStart"/>
      <w:r>
        <w:t>x,y</w:t>
      </w:r>
      <w:proofErr w:type="spellEnd"/>
      <w:proofErr w:type="gramEnd"/>
      <w:r>
        <w:t xml:space="preserve"> in </w:t>
      </w:r>
      <w:proofErr w:type="spellStart"/>
      <w:r>
        <w:t>GROCERY.items</w:t>
      </w:r>
      <w:proofErr w:type="spellEnd"/>
      <w:r>
        <w:t>():</w:t>
      </w:r>
    </w:p>
    <w:p w14:paraId="4583BBB7" w14:textId="77777777" w:rsidR="003C70DA" w:rsidRDefault="003C70DA" w:rsidP="003C70DA">
      <w:r>
        <w:t xml:space="preserve">    print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69C527D5" w14:textId="77777777" w:rsidR="003C70DA" w:rsidRDefault="003C70DA" w:rsidP="003C70DA">
      <w:r>
        <w:t xml:space="preserve">    </w:t>
      </w:r>
    </w:p>
    <w:p w14:paraId="4B95F3BD" w14:textId="77777777" w:rsidR="003C70DA" w:rsidRDefault="003C70DA" w:rsidP="003C70DA">
      <w:r>
        <w:t xml:space="preserve">for j in </w:t>
      </w:r>
      <w:proofErr w:type="spellStart"/>
      <w:r>
        <w:t>GROCERY.values</w:t>
      </w:r>
      <w:proofErr w:type="spellEnd"/>
      <w:r>
        <w:t>():</w:t>
      </w:r>
    </w:p>
    <w:p w14:paraId="719CF1B3" w14:textId="43EB7ED6" w:rsidR="003C70DA" w:rsidRDefault="003C70DA" w:rsidP="003C70DA">
      <w:r>
        <w:t xml:space="preserve">    sum = sum + j</w:t>
      </w:r>
    </w:p>
    <w:p w14:paraId="17A1E621" w14:textId="06EA1141" w:rsidR="003C70DA" w:rsidRDefault="003C70DA" w:rsidP="003C70DA">
      <w:proofErr w:type="gramStart"/>
      <w:r>
        <w:t>print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Bill is : ",str(sum))</w:t>
      </w:r>
    </w:p>
    <w:p w14:paraId="5CA48E5A" w14:textId="2FF60530" w:rsidR="002C6F1D" w:rsidRDefault="002C6F1D" w:rsidP="003C70DA"/>
    <w:p w14:paraId="0C31CAE6" w14:textId="7B6DA0C6" w:rsidR="002C6F1D" w:rsidRDefault="002C6F1D" w:rsidP="003C70DA">
      <w:r>
        <w:t>Output:</w:t>
      </w:r>
    </w:p>
    <w:p w14:paraId="7ED933E2" w14:textId="77777777" w:rsidR="002C6F1D" w:rsidRDefault="002C6F1D" w:rsidP="002C6F1D">
      <w:r>
        <w:t xml:space="preserve">The Items with their </w:t>
      </w:r>
      <w:proofErr w:type="gramStart"/>
      <w:r>
        <w:t>Prices :</w:t>
      </w:r>
      <w:proofErr w:type="gramEnd"/>
      <w:r>
        <w:t xml:space="preserve"> </w:t>
      </w:r>
    </w:p>
    <w:p w14:paraId="6DA860A8" w14:textId="77777777" w:rsidR="002C6F1D" w:rsidRDefault="002C6F1D" w:rsidP="002C6F1D">
      <w:r>
        <w:t>Water 500</w:t>
      </w:r>
    </w:p>
    <w:p w14:paraId="6F90FB19" w14:textId="77777777" w:rsidR="002C6F1D" w:rsidRDefault="002C6F1D" w:rsidP="002C6F1D">
      <w:r>
        <w:t>Air 960</w:t>
      </w:r>
    </w:p>
    <w:p w14:paraId="27FDE7D8" w14:textId="77777777" w:rsidR="002C6F1D" w:rsidRDefault="002C6F1D" w:rsidP="002C6F1D">
      <w:r>
        <w:t>Food 1700</w:t>
      </w:r>
    </w:p>
    <w:p w14:paraId="52B40363" w14:textId="77777777" w:rsidR="002C6F1D" w:rsidRDefault="002C6F1D" w:rsidP="002C6F1D">
      <w:r>
        <w:t>Shelter 30000</w:t>
      </w:r>
    </w:p>
    <w:p w14:paraId="5EF2D676" w14:textId="77777777" w:rsidR="002C6F1D" w:rsidRDefault="002C6F1D" w:rsidP="002C6F1D">
      <w:r>
        <w:t>Internet 20</w:t>
      </w:r>
    </w:p>
    <w:p w14:paraId="251A637B" w14:textId="77777777" w:rsidR="002C6F1D" w:rsidRDefault="002C6F1D" w:rsidP="002C6F1D"/>
    <w:p w14:paraId="37BDCD68" w14:textId="00672DC5" w:rsidR="002C6F1D" w:rsidRDefault="002C6F1D" w:rsidP="002C6F1D">
      <w:r>
        <w:t xml:space="preserve">Total Bill </w:t>
      </w:r>
      <w:proofErr w:type="gramStart"/>
      <w:r>
        <w:t>is :</w:t>
      </w:r>
      <w:proofErr w:type="gramEnd"/>
      <w:r>
        <w:t xml:space="preserve">  33180</w:t>
      </w:r>
    </w:p>
    <w:sectPr w:rsidR="002C6F1D" w:rsidSect="00613A1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12"/>
    <w:rsid w:val="001E63DC"/>
    <w:rsid w:val="002C6F1D"/>
    <w:rsid w:val="003C70DA"/>
    <w:rsid w:val="00613A12"/>
    <w:rsid w:val="009D222D"/>
    <w:rsid w:val="00F55DCE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D5FD"/>
  <w15:chartTrackingRefBased/>
  <w15:docId w15:val="{5AC1E0A6-3DE7-4E0D-9ED7-AE25491E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48E1-21EC-4051-A970-3C478FA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besh Mukherjee</dc:creator>
  <cp:keywords/>
  <dc:description/>
  <cp:lastModifiedBy>Agnibesh Mukherjee</cp:lastModifiedBy>
  <cp:revision>1</cp:revision>
  <cp:lastPrinted>2019-08-08T03:17:00Z</cp:lastPrinted>
  <dcterms:created xsi:type="dcterms:W3CDTF">2019-08-08T01:12:00Z</dcterms:created>
  <dcterms:modified xsi:type="dcterms:W3CDTF">2019-08-08T03:31:00Z</dcterms:modified>
</cp:coreProperties>
</file>